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4699FC" w:rsidR="00DF4FD8" w:rsidRPr="00A410FF" w:rsidRDefault="004E1C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D4D522" w:rsidR="00222997" w:rsidRPr="0078428F" w:rsidRDefault="004E1C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FFA8C7" w:rsidR="00222997" w:rsidRPr="00927C1B" w:rsidRDefault="004E1C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615CB6" w:rsidR="00222997" w:rsidRPr="00927C1B" w:rsidRDefault="004E1C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A14F4A" w:rsidR="00222997" w:rsidRPr="00927C1B" w:rsidRDefault="004E1C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54F7CA" w:rsidR="00222997" w:rsidRPr="00927C1B" w:rsidRDefault="004E1C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EB6607" w:rsidR="00222997" w:rsidRPr="00927C1B" w:rsidRDefault="004E1C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24C5F9" w:rsidR="00222997" w:rsidRPr="00927C1B" w:rsidRDefault="004E1C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9162A8" w:rsidR="00222997" w:rsidRPr="00927C1B" w:rsidRDefault="004E1C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E49278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C21067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904B1B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68A726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71095F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4FA0BC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802F18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6F4C10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1C2C5A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4DD7BF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1DB072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31F187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8B0C97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D0E322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5A8040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C907DD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EA1313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493AF8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21A5E5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0A0B54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04423A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BE573A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06A37D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37D090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51069B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DC466B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6083FC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E0B2F3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995BF7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CA1EFD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668545" w:rsidR="0041001E" w:rsidRPr="004B120E" w:rsidRDefault="004E1C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139F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C9A0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24BB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3CC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1C2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59 Calendar</dc:title>
  <dc:subject>Free printable July 2159 Calendar</dc:subject>
  <dc:creator>General Blue Corporation</dc:creator>
  <keywords>July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